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015D8" w14:textId="77777777" w:rsidR="006C5AE6" w:rsidRDefault="00F8206E" w:rsidP="006C5AE6">
      <w:pPr>
        <w:spacing w:after="0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66A1E">
        <w:rPr>
          <w:rFonts w:ascii="Times New Roman" w:hAnsi="Times New Roman" w:cs="Times New Roman"/>
          <w:sz w:val="24"/>
          <w:szCs w:val="24"/>
        </w:rPr>
        <w:t>«Утверждено»</w:t>
      </w:r>
    </w:p>
    <w:p w14:paraId="41C2AE73" w14:textId="77777777" w:rsidR="00280E57" w:rsidRDefault="00801811" w:rsidP="006C5AE6">
      <w:pPr>
        <w:spacing w:after="0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64AB4758" w14:textId="77777777" w:rsidR="00801811" w:rsidRPr="00801811" w:rsidRDefault="00801811" w:rsidP="006C5AE6">
      <w:pPr>
        <w:spacing w:after="0"/>
        <w:ind w:left="6372" w:firstLine="708"/>
        <w:jc w:val="right"/>
        <w:rPr>
          <w:rFonts w:ascii="Times New Roman" w:hAnsi="Times New Roman" w:cs="Times New Roman"/>
          <w:sz w:val="12"/>
          <w:szCs w:val="12"/>
        </w:rPr>
      </w:pPr>
      <w:r w:rsidRPr="00801811">
        <w:rPr>
          <w:rFonts w:ascii="Times New Roman" w:hAnsi="Times New Roman" w:cs="Times New Roman"/>
          <w:sz w:val="12"/>
          <w:szCs w:val="12"/>
        </w:rPr>
        <w:t>(должность)</w:t>
      </w:r>
    </w:p>
    <w:p w14:paraId="19DCE572" w14:textId="77777777" w:rsidR="00F8206E" w:rsidRDefault="00801811" w:rsidP="006C5AE6">
      <w:pPr>
        <w:spacing w:after="0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A5AFE29" w14:textId="77777777" w:rsidR="00801811" w:rsidRPr="00801811" w:rsidRDefault="00801811" w:rsidP="006C5AE6">
      <w:pPr>
        <w:spacing w:after="0"/>
        <w:ind w:left="6372" w:firstLine="708"/>
        <w:jc w:val="right"/>
        <w:rPr>
          <w:rFonts w:ascii="Times New Roman" w:hAnsi="Times New Roman" w:cs="Times New Roman"/>
          <w:sz w:val="12"/>
          <w:szCs w:val="12"/>
        </w:rPr>
      </w:pPr>
      <w:r w:rsidRPr="00801811">
        <w:rPr>
          <w:rFonts w:ascii="Times New Roman" w:hAnsi="Times New Roman" w:cs="Times New Roman"/>
          <w:sz w:val="12"/>
          <w:szCs w:val="12"/>
        </w:rPr>
        <w:t>(сокращенное наименование юрлица)</w:t>
      </w:r>
    </w:p>
    <w:p w14:paraId="1FD54A21" w14:textId="77777777" w:rsidR="00F8206E" w:rsidRDefault="00801811" w:rsidP="00F8206E">
      <w:pPr>
        <w:spacing w:after="0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5489A8A8" w14:textId="77777777" w:rsidR="00801811" w:rsidRPr="00801811" w:rsidRDefault="00801811" w:rsidP="00F8206E">
      <w:pPr>
        <w:spacing w:after="0"/>
        <w:ind w:left="7080"/>
        <w:jc w:val="right"/>
        <w:rPr>
          <w:rFonts w:ascii="Times New Roman" w:hAnsi="Times New Roman" w:cs="Times New Roman"/>
          <w:sz w:val="12"/>
          <w:szCs w:val="12"/>
        </w:rPr>
      </w:pPr>
      <w:r w:rsidRPr="00801811">
        <w:rPr>
          <w:rFonts w:ascii="Times New Roman" w:hAnsi="Times New Roman" w:cs="Times New Roman"/>
          <w:sz w:val="12"/>
          <w:szCs w:val="12"/>
        </w:rPr>
        <w:t>(ФИО руководителя)</w:t>
      </w:r>
    </w:p>
    <w:p w14:paraId="4018189C" w14:textId="1AF1746E" w:rsidR="00F8206E" w:rsidRDefault="00F8206E" w:rsidP="00F820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7F8F">
        <w:rPr>
          <w:rFonts w:ascii="Times New Roman" w:hAnsi="Times New Roman" w:cs="Times New Roman"/>
          <w:sz w:val="24"/>
          <w:szCs w:val="24"/>
        </w:rPr>
        <w:t>«</w:t>
      </w:r>
      <w:r w:rsidR="00801811">
        <w:rPr>
          <w:rFonts w:ascii="Times New Roman" w:hAnsi="Times New Roman" w:cs="Times New Roman"/>
          <w:sz w:val="24"/>
          <w:szCs w:val="24"/>
        </w:rPr>
        <w:t>___</w:t>
      </w:r>
      <w:r w:rsidRPr="009F7F8F">
        <w:rPr>
          <w:rFonts w:ascii="Times New Roman" w:hAnsi="Times New Roman" w:cs="Times New Roman"/>
          <w:sz w:val="24"/>
          <w:szCs w:val="24"/>
        </w:rPr>
        <w:t xml:space="preserve">» </w:t>
      </w:r>
      <w:r w:rsidR="00801811">
        <w:rPr>
          <w:rFonts w:ascii="Times New Roman" w:hAnsi="Times New Roman" w:cs="Times New Roman"/>
          <w:sz w:val="24"/>
          <w:szCs w:val="24"/>
        </w:rPr>
        <w:t>_________</w:t>
      </w:r>
      <w:r w:rsidRPr="009F7F8F">
        <w:rPr>
          <w:rFonts w:ascii="Times New Roman" w:hAnsi="Times New Roman" w:cs="Times New Roman"/>
          <w:sz w:val="24"/>
          <w:szCs w:val="24"/>
        </w:rPr>
        <w:t xml:space="preserve"> 20</w:t>
      </w:r>
      <w:r w:rsidR="0088209A">
        <w:rPr>
          <w:rFonts w:ascii="Times New Roman" w:hAnsi="Times New Roman" w:cs="Times New Roman"/>
          <w:sz w:val="24"/>
          <w:szCs w:val="24"/>
        </w:rPr>
        <w:t>__</w:t>
      </w:r>
      <w:r w:rsidRPr="009F7F8F">
        <w:rPr>
          <w:rFonts w:ascii="Times New Roman" w:hAnsi="Times New Roman" w:cs="Times New Roman"/>
          <w:sz w:val="24"/>
          <w:szCs w:val="24"/>
        </w:rPr>
        <w:t>г.</w:t>
      </w:r>
    </w:p>
    <w:p w14:paraId="777501DE" w14:textId="77777777" w:rsidR="00F8206E" w:rsidRDefault="00F8206E" w:rsidP="00F820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5A2C0" w14:textId="77777777" w:rsidR="00F8206E" w:rsidRDefault="00F8206E" w:rsidP="00F820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D17864" w14:textId="77777777" w:rsidR="00F8206E" w:rsidRDefault="00F8206E" w:rsidP="00F820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46999" w14:textId="77777777" w:rsidR="00F8206E" w:rsidRDefault="00F8206E" w:rsidP="00F820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53E12E" w14:textId="77777777" w:rsidR="00F8206E" w:rsidRPr="00F2565C" w:rsidRDefault="00F8206E" w:rsidP="00F820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565C">
        <w:rPr>
          <w:rFonts w:ascii="Times New Roman" w:hAnsi="Times New Roman" w:cs="Times New Roman"/>
          <w:b/>
          <w:sz w:val="32"/>
          <w:szCs w:val="32"/>
        </w:rPr>
        <w:t>Выписка</w:t>
      </w:r>
    </w:p>
    <w:p w14:paraId="6BF2904E" w14:textId="77777777" w:rsidR="00F8206E" w:rsidRPr="00F2565C" w:rsidRDefault="00F8206E" w:rsidP="00F820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565C">
        <w:rPr>
          <w:rFonts w:ascii="Times New Roman" w:hAnsi="Times New Roman" w:cs="Times New Roman"/>
          <w:b/>
          <w:sz w:val="32"/>
          <w:szCs w:val="32"/>
        </w:rPr>
        <w:t xml:space="preserve">из должностной инструкции </w:t>
      </w:r>
    </w:p>
    <w:p w14:paraId="5396DE12" w14:textId="33B0E304" w:rsidR="00F8206E" w:rsidRPr="00F2565C" w:rsidRDefault="0088209A" w:rsidP="00F820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женера-проектировщика</w:t>
      </w:r>
    </w:p>
    <w:p w14:paraId="5DD23B5E" w14:textId="77777777" w:rsidR="00F8206E" w:rsidRDefault="00F8206E" w:rsidP="00F820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3C7564" w14:textId="77777777" w:rsidR="00C67B22" w:rsidRDefault="00C67B22" w:rsidP="00F820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705AEA" w14:textId="77777777" w:rsidR="00C67B22" w:rsidRDefault="00C67B22" w:rsidP="006308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лжностные обязанности</w:t>
      </w:r>
    </w:p>
    <w:p w14:paraId="005C97D5" w14:textId="77777777" w:rsidR="006308F2" w:rsidRDefault="006308F2" w:rsidP="006308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396B2A" w14:textId="0B601CFA" w:rsidR="00C67B22" w:rsidRPr="00461E98" w:rsidRDefault="0088209A" w:rsidP="00F82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-проектировщик</w:t>
      </w:r>
      <w:r w:rsidR="00461E98" w:rsidRPr="00461E98">
        <w:rPr>
          <w:rFonts w:ascii="Times New Roman" w:hAnsi="Times New Roman" w:cs="Times New Roman"/>
          <w:sz w:val="24"/>
          <w:szCs w:val="24"/>
        </w:rPr>
        <w:t xml:space="preserve"> </w:t>
      </w:r>
      <w:r w:rsidR="006308F2" w:rsidRPr="00461E98">
        <w:rPr>
          <w:rFonts w:ascii="Times New Roman" w:hAnsi="Times New Roman" w:cs="Times New Roman"/>
          <w:sz w:val="24"/>
          <w:szCs w:val="24"/>
        </w:rPr>
        <w:t>выполняет следующие должностные обязанности:</w:t>
      </w:r>
    </w:p>
    <w:p w14:paraId="64D13194" w14:textId="77777777" w:rsidR="006308F2" w:rsidRPr="00461E98" w:rsidRDefault="006308F2" w:rsidP="006308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461E98" w:rsidRPr="00461E98">
        <w:rPr>
          <w:rFonts w:ascii="Times New Roman" w:hAnsi="Times New Roman"/>
          <w:sz w:val="24"/>
          <w:szCs w:val="24"/>
        </w:rPr>
        <w:t>подготавливает и утверждает задания на подготовку проектной документации объекта капитального строительства</w:t>
      </w:r>
      <w:r w:rsidRPr="00461E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67E4A4" w14:textId="77777777" w:rsidR="006308F2" w:rsidRPr="00461E98" w:rsidRDefault="006308F2" w:rsidP="006308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461E98" w:rsidRPr="00461E98">
        <w:rPr>
          <w:rFonts w:ascii="Times New Roman" w:hAnsi="Times New Roman"/>
          <w:sz w:val="24"/>
          <w:szCs w:val="24"/>
        </w:rPr>
        <w:t>определяет критерии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</w:t>
      </w:r>
      <w:r w:rsidRPr="00461E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BB344E" w14:textId="77777777" w:rsidR="006308F2" w:rsidRPr="00461E98" w:rsidRDefault="00F2565C" w:rsidP="006308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461E98" w:rsidRPr="00461E98">
        <w:rPr>
          <w:rFonts w:ascii="Times New Roman" w:hAnsi="Times New Roman"/>
          <w:sz w:val="24"/>
          <w:szCs w:val="24"/>
        </w:rPr>
        <w:t>представляет, согласовывает и принимает результаты работ по подготовке проектной документации</w:t>
      </w:r>
      <w:r w:rsidR="006308F2" w:rsidRPr="00461E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D26E2D" w14:textId="77777777" w:rsidR="006308F2" w:rsidRPr="00461E98" w:rsidRDefault="00F2565C" w:rsidP="006308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E98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6308F2" w:rsidRPr="00461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E98" w:rsidRPr="00461E98">
        <w:rPr>
          <w:rFonts w:ascii="Times New Roman" w:hAnsi="Times New Roman"/>
          <w:sz w:val="24"/>
          <w:szCs w:val="24"/>
        </w:rPr>
        <w:t>утверждает результаты проектной документации</w:t>
      </w:r>
      <w:r w:rsidR="00461E98" w:rsidRPr="00461E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D98606" w14:textId="77777777" w:rsidR="006308F2" w:rsidRDefault="006308F2" w:rsidP="00F820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F74734" w14:textId="77777777" w:rsidR="00F2565C" w:rsidRDefault="00F2565C" w:rsidP="00F820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38A7C" w14:textId="77777777" w:rsidR="00F2565C" w:rsidRDefault="00F2565C" w:rsidP="00F820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945C6F" w14:textId="77777777" w:rsidR="00F2565C" w:rsidRDefault="00F2565C" w:rsidP="00F82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лжностной инструкцией ознакомлен            подпись           </w:t>
      </w:r>
      <w:r w:rsidR="00801811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4AB00AA" w14:textId="77777777" w:rsidR="00801811" w:rsidRPr="00801811" w:rsidRDefault="00801811" w:rsidP="00801811">
      <w:pPr>
        <w:spacing w:after="0"/>
        <w:ind w:left="6372" w:firstLine="708"/>
        <w:rPr>
          <w:rFonts w:ascii="Times New Roman" w:hAnsi="Times New Roman" w:cs="Times New Roman"/>
          <w:sz w:val="12"/>
          <w:szCs w:val="12"/>
        </w:rPr>
      </w:pPr>
      <w:r w:rsidRPr="00801811">
        <w:rPr>
          <w:rFonts w:ascii="Times New Roman" w:hAnsi="Times New Roman" w:cs="Times New Roman"/>
          <w:sz w:val="12"/>
          <w:szCs w:val="12"/>
        </w:rPr>
        <w:t>(ФИО специалиста)</w:t>
      </w:r>
    </w:p>
    <w:p w14:paraId="1F455ACB" w14:textId="77777777" w:rsidR="00F2565C" w:rsidRDefault="00F2565C" w:rsidP="00F820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B8D9D7" w14:textId="77777777" w:rsidR="00801811" w:rsidRPr="007125C7" w:rsidRDefault="00801811" w:rsidP="00F82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F2565C" w:rsidRPr="007125C7">
        <w:rPr>
          <w:rFonts w:ascii="Times New Roman" w:hAnsi="Times New Roman" w:cs="Times New Roman"/>
          <w:sz w:val="24"/>
          <w:szCs w:val="24"/>
        </w:rPr>
        <w:t xml:space="preserve"> __________________ </w:t>
      </w:r>
      <w:r>
        <w:rPr>
          <w:rFonts w:ascii="Times New Roman" w:hAnsi="Times New Roman" w:cs="Times New Roman"/>
          <w:sz w:val="24"/>
          <w:szCs w:val="24"/>
        </w:rPr>
        <w:t>/_______________/</w:t>
      </w:r>
    </w:p>
    <w:p w14:paraId="4889DA82" w14:textId="77777777" w:rsidR="00F2565C" w:rsidRPr="00801811" w:rsidRDefault="00F2565C" w:rsidP="00F8206E">
      <w:pPr>
        <w:spacing w:after="0"/>
        <w:rPr>
          <w:rFonts w:ascii="Times New Roman" w:hAnsi="Times New Roman" w:cs="Times New Roman"/>
          <w:sz w:val="12"/>
          <w:szCs w:val="12"/>
        </w:rPr>
      </w:pPr>
      <w:r w:rsidRPr="00801811">
        <w:rPr>
          <w:rFonts w:ascii="Times New Roman" w:hAnsi="Times New Roman" w:cs="Times New Roman"/>
          <w:sz w:val="12"/>
          <w:szCs w:val="12"/>
        </w:rPr>
        <w:tab/>
      </w:r>
      <w:r w:rsidR="00801811" w:rsidRPr="00801811">
        <w:rPr>
          <w:rFonts w:ascii="Times New Roman" w:hAnsi="Times New Roman" w:cs="Times New Roman"/>
          <w:sz w:val="12"/>
          <w:szCs w:val="12"/>
        </w:rPr>
        <w:t>(должность</w:t>
      </w:r>
      <w:r w:rsidR="00801811">
        <w:rPr>
          <w:rFonts w:ascii="Times New Roman" w:hAnsi="Times New Roman" w:cs="Times New Roman"/>
          <w:sz w:val="12"/>
          <w:szCs w:val="12"/>
        </w:rPr>
        <w:t xml:space="preserve"> руководителя</w:t>
      </w:r>
      <w:r w:rsidR="00801811" w:rsidRPr="00801811">
        <w:rPr>
          <w:rFonts w:ascii="Times New Roman" w:hAnsi="Times New Roman" w:cs="Times New Roman"/>
          <w:sz w:val="12"/>
          <w:szCs w:val="12"/>
        </w:rPr>
        <w:t>)</w:t>
      </w:r>
      <w:r w:rsidRPr="00801811">
        <w:rPr>
          <w:rFonts w:ascii="Times New Roman" w:hAnsi="Times New Roman" w:cs="Times New Roman"/>
          <w:sz w:val="12"/>
          <w:szCs w:val="12"/>
        </w:rPr>
        <w:tab/>
        <w:t xml:space="preserve">  </w:t>
      </w:r>
      <w:r w:rsidR="00801811">
        <w:rPr>
          <w:rFonts w:ascii="Times New Roman" w:hAnsi="Times New Roman" w:cs="Times New Roman"/>
          <w:sz w:val="12"/>
          <w:szCs w:val="12"/>
        </w:rPr>
        <w:tab/>
      </w:r>
      <w:r w:rsidR="00801811">
        <w:rPr>
          <w:rFonts w:ascii="Times New Roman" w:hAnsi="Times New Roman" w:cs="Times New Roman"/>
          <w:sz w:val="12"/>
          <w:szCs w:val="12"/>
        </w:rPr>
        <w:tab/>
      </w:r>
      <w:r w:rsidRPr="00801811">
        <w:rPr>
          <w:rFonts w:ascii="Times New Roman" w:hAnsi="Times New Roman" w:cs="Times New Roman"/>
          <w:sz w:val="12"/>
          <w:szCs w:val="12"/>
        </w:rPr>
        <w:t xml:space="preserve">   (подпись)</w:t>
      </w:r>
      <w:r w:rsidR="00801811">
        <w:rPr>
          <w:rFonts w:ascii="Times New Roman" w:hAnsi="Times New Roman" w:cs="Times New Roman"/>
          <w:sz w:val="12"/>
          <w:szCs w:val="12"/>
        </w:rPr>
        <w:t xml:space="preserve"> </w:t>
      </w:r>
      <w:r w:rsidR="00801811">
        <w:rPr>
          <w:rFonts w:ascii="Times New Roman" w:hAnsi="Times New Roman" w:cs="Times New Roman"/>
          <w:sz w:val="12"/>
          <w:szCs w:val="12"/>
        </w:rPr>
        <w:tab/>
      </w:r>
      <w:r w:rsidR="00801811">
        <w:rPr>
          <w:rFonts w:ascii="Times New Roman" w:hAnsi="Times New Roman" w:cs="Times New Roman"/>
          <w:sz w:val="12"/>
          <w:szCs w:val="12"/>
        </w:rPr>
        <w:tab/>
        <w:t xml:space="preserve"> (ФИО руководителя)</w:t>
      </w:r>
    </w:p>
    <w:p w14:paraId="6B90790D" w14:textId="77777777" w:rsidR="00F2565C" w:rsidRDefault="00F2565C" w:rsidP="00F8206E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080E109" w14:textId="77777777" w:rsidR="00F2565C" w:rsidRDefault="00F2565C" w:rsidP="00F8206E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B45CCBF" w14:textId="77777777" w:rsidR="00F2565C" w:rsidRDefault="00F2565C" w:rsidP="00F8206E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FCC70E4" w14:textId="6FC6E5FA" w:rsidR="00F2565C" w:rsidRDefault="00F2565C" w:rsidP="00F82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0181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0181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8209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31138277" w14:textId="77777777" w:rsidR="001D2ACC" w:rsidRDefault="001D2ACC" w:rsidP="00F820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0EC71" w14:textId="77777777" w:rsidR="001D2ACC" w:rsidRDefault="001D2ACC" w:rsidP="00F820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FB8363" w14:textId="77777777" w:rsidR="001D2ACC" w:rsidRDefault="001D2ACC" w:rsidP="00F820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C7315" w14:textId="77777777" w:rsidR="001D2ACC" w:rsidRDefault="001D2ACC" w:rsidP="00F820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07F23A" w14:textId="77777777" w:rsidR="001D2ACC" w:rsidRDefault="001D2ACC" w:rsidP="00F820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E46FD2" w14:textId="77777777" w:rsidR="001D2ACC" w:rsidRDefault="001D2ACC" w:rsidP="00F820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2691C" w14:textId="77777777" w:rsidR="001D2ACC" w:rsidRDefault="001D2ACC" w:rsidP="00F820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A73C41" w14:textId="77777777" w:rsidR="001D2ACC" w:rsidRDefault="001D2ACC" w:rsidP="00F820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BF49D4" w14:textId="77777777" w:rsidR="001D2ACC" w:rsidRPr="00F2565C" w:rsidRDefault="001D2ACC" w:rsidP="00280E5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D2ACC" w:rsidRPr="00F2565C" w:rsidSect="00F8206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C8B"/>
    <w:rsid w:val="000B1D84"/>
    <w:rsid w:val="000B7257"/>
    <w:rsid w:val="00122C8B"/>
    <w:rsid w:val="001D2ACC"/>
    <w:rsid w:val="00280E57"/>
    <w:rsid w:val="00461E98"/>
    <w:rsid w:val="006308F2"/>
    <w:rsid w:val="006B62FF"/>
    <w:rsid w:val="006C5AE6"/>
    <w:rsid w:val="007125C7"/>
    <w:rsid w:val="00801811"/>
    <w:rsid w:val="0088209A"/>
    <w:rsid w:val="009F7F8F"/>
    <w:rsid w:val="00C66A1E"/>
    <w:rsid w:val="00C67B22"/>
    <w:rsid w:val="00DA7A87"/>
    <w:rsid w:val="00DD0BF7"/>
    <w:rsid w:val="00DD4BA7"/>
    <w:rsid w:val="00F2565C"/>
    <w:rsid w:val="00F8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0D058"/>
  <w15:docId w15:val="{DAA58127-5836-42E4-93E0-F4D70BE3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8C95-84F9-47A4-8D67-CDCB2BD9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v</dc:creator>
  <cp:keywords/>
  <dc:description/>
  <cp:lastModifiedBy>Пользователь Windows</cp:lastModifiedBy>
  <cp:revision>17</cp:revision>
  <cp:lastPrinted>2018-04-27T06:32:00Z</cp:lastPrinted>
  <dcterms:created xsi:type="dcterms:W3CDTF">2017-04-28T05:25:00Z</dcterms:created>
  <dcterms:modified xsi:type="dcterms:W3CDTF">2021-03-11T06:20:00Z</dcterms:modified>
</cp:coreProperties>
</file>